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854" w:rsidRDefault="00900E3D" w:rsidP="00636B70">
      <w:pPr>
        <w:tabs>
          <w:tab w:val="left" w:pos="4406"/>
        </w:tabs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C3B03" wp14:editId="45E08AC7">
                <wp:simplePos x="0" y="0"/>
                <wp:positionH relativeFrom="column">
                  <wp:posOffset>473710</wp:posOffset>
                </wp:positionH>
                <wp:positionV relativeFrom="paragraph">
                  <wp:posOffset>-380365</wp:posOffset>
                </wp:positionV>
                <wp:extent cx="3119120" cy="2692400"/>
                <wp:effectExtent l="0" t="0" r="24130" b="12700"/>
                <wp:wrapNone/>
                <wp:docPr id="101" name="Скругленный 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2692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01" o:spid="_x0000_s1026" style="position:absolute;margin-left:37.3pt;margin-top:-29.95pt;width:245.6pt;height:2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" fillcolor="white [3212]" strokecolor="black [3213]" strokeweight="2pt"/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38BFF8" wp14:editId="66297877">
                <wp:simplePos x="0" y="0"/>
                <wp:positionH relativeFrom="column">
                  <wp:posOffset>3989070</wp:posOffset>
                </wp:positionH>
                <wp:positionV relativeFrom="paragraph">
                  <wp:posOffset>-429895</wp:posOffset>
                </wp:positionV>
                <wp:extent cx="3200400" cy="2748280"/>
                <wp:effectExtent l="0" t="0" r="19050" b="13970"/>
                <wp:wrapNone/>
                <wp:docPr id="107" name="Скругленный 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274828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07" o:spid="_x0000_s1026" style="position:absolute;margin-left:314.1pt;margin-top:-33.85pt;width:252pt;height:216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" fillcolor="white [3201]" strokecolor="black [3213]" strokeweight="2pt"/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F523B" wp14:editId="61029BF1">
                <wp:simplePos x="0" y="0"/>
                <wp:positionH relativeFrom="column">
                  <wp:posOffset>5335270</wp:posOffset>
                </wp:positionH>
                <wp:positionV relativeFrom="paragraph">
                  <wp:posOffset>123825</wp:posOffset>
                </wp:positionV>
                <wp:extent cx="325120" cy="198120"/>
                <wp:effectExtent l="0" t="0" r="17780" b="11430"/>
                <wp:wrapNone/>
                <wp:docPr id="114" name="Пол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12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Pr="00760FD2" w:rsidRDefault="00760FD2">
                            <w:pPr>
                              <w:rPr>
                                <w:sz w:val="14"/>
                              </w:rPr>
                            </w:pPr>
                            <w:r w:rsidRPr="00760FD2">
                              <w:rPr>
                                <w:sz w:val="14"/>
                              </w:rPr>
                              <w:t>10</w:t>
                            </w:r>
                            <w:r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14" o:spid="_x0000_s1026" type="#_x0000_t202" style="position:absolute;margin-left:420.1pt;margin-top:9.75pt;width:25.6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" fillcolor="white [3201]" strokecolor="white [3212]" strokeweight=".5pt">
                <v:textbox>
                  <w:txbxContent>
                    <w:p w:rsidR="00760FD2" w:rsidRPr="00760FD2" w:rsidRDefault="00760FD2">
                      <w:pPr>
                        <w:rPr>
                          <w:sz w:val="14"/>
                        </w:rPr>
                      </w:pPr>
                      <w:r w:rsidRPr="00760FD2">
                        <w:rPr>
                          <w:sz w:val="14"/>
                        </w:rPr>
                        <w:t>10</w:t>
                      </w:r>
                      <w:r>
                        <w:rPr>
                          <w:sz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545B7" wp14:editId="7CF05D29">
                <wp:simplePos x="0" y="0"/>
                <wp:positionH relativeFrom="column">
                  <wp:posOffset>4121150</wp:posOffset>
                </wp:positionH>
                <wp:positionV relativeFrom="paragraph">
                  <wp:posOffset>128905</wp:posOffset>
                </wp:positionV>
                <wp:extent cx="248920" cy="203200"/>
                <wp:effectExtent l="0" t="0" r="17780" b="25400"/>
                <wp:wrapNone/>
                <wp:docPr id="113" name="Поле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0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Pr="00760FD2" w:rsidRDefault="00760FD2">
                            <w:pPr>
                              <w:rPr>
                                <w:sz w:val="14"/>
                              </w:rPr>
                            </w:pPr>
                            <w:r w:rsidRPr="00760FD2">
                              <w:rPr>
                                <w:sz w:val="1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3" o:spid="_x0000_s1027" type="#_x0000_t202" style="position:absolute;margin-left:324.5pt;margin-top:10.15pt;width:19.6pt;height:1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" fillcolor="white [3201]" strokecolor="white [3212]" strokeweight=".5pt">
                <v:textbox>
                  <w:txbxContent>
                    <w:p w:rsidR="00760FD2" w:rsidRPr="00760FD2" w:rsidRDefault="00760FD2">
                      <w:pPr>
                        <w:rPr>
                          <w:sz w:val="14"/>
                        </w:rPr>
                      </w:pPr>
                      <w:r w:rsidRPr="00760FD2">
                        <w:rPr>
                          <w:sz w:val="1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C32EC60" wp14:editId="38A2E9BB">
                <wp:simplePos x="0" y="0"/>
                <wp:positionH relativeFrom="column">
                  <wp:posOffset>5071110</wp:posOffset>
                </wp:positionH>
                <wp:positionV relativeFrom="paragraph">
                  <wp:posOffset>118745</wp:posOffset>
                </wp:positionV>
                <wp:extent cx="45719" cy="81280"/>
                <wp:effectExtent l="0" t="0" r="12065" b="13970"/>
                <wp:wrapNone/>
                <wp:docPr id="112" name="Скругленный 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1280"/>
                        </a:xfrm>
                        <a:prstGeom prst="roundRect">
                          <a:avLst/>
                        </a:prstGeom>
                        <a:solidFill>
                          <a:srgbClr val="0B0498"/>
                        </a:solidFill>
                        <a:ln>
                          <a:solidFill>
                            <a:srgbClr val="0B04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2" o:spid="_x0000_s1026" style="position:absolute;margin-left:399.3pt;margin-top:9.35pt;width:3.6pt;height: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" fillcolor="#0b0498" strokecolor="#0b0498" strokeweight="2pt"/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ED7004" wp14:editId="1BEF356D">
                <wp:simplePos x="0" y="0"/>
                <wp:positionH relativeFrom="column">
                  <wp:posOffset>4258310</wp:posOffset>
                </wp:positionH>
                <wp:positionV relativeFrom="paragraph">
                  <wp:posOffset>159385</wp:posOffset>
                </wp:positionV>
                <wp:extent cx="1229360" cy="0"/>
                <wp:effectExtent l="0" t="0" r="2794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3pt,12.55pt" to="432.1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" strokecolor="#b13f9a [3215]"/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1669F" wp14:editId="5C2ABB4D">
                <wp:simplePos x="0" y="0"/>
                <wp:positionH relativeFrom="column">
                  <wp:posOffset>4146550</wp:posOffset>
                </wp:positionH>
                <wp:positionV relativeFrom="paragraph">
                  <wp:posOffset>-196215</wp:posOffset>
                </wp:positionV>
                <wp:extent cx="1513840" cy="274320"/>
                <wp:effectExtent l="0" t="0" r="10160" b="1143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Pr="00760FD2" w:rsidRDefault="00334854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60FD2">
                              <w:rPr>
                                <w:rFonts w:ascii="Arial" w:hAnsi="Arial" w:cs="Arial"/>
                                <w:sz w:val="24"/>
                              </w:rPr>
                              <w:t>Музы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8" o:spid="_x0000_s1028" type="#_x0000_t202" style="position:absolute;margin-left:326.5pt;margin-top:-15.45pt;width:119.2pt;height:21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" fillcolor="white [3201]" strokecolor="white [3212]" strokeweight=".5pt">
                <v:textbox>
                  <w:txbxContent>
                    <w:p w:rsidR="00334854" w:rsidRPr="00760FD2" w:rsidRDefault="00334854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60FD2">
                        <w:rPr>
                          <w:rFonts w:ascii="Arial" w:hAnsi="Arial" w:cs="Arial"/>
                          <w:sz w:val="24"/>
                        </w:rPr>
                        <w:t>Музыка</w:t>
                      </w:r>
                    </w:p>
                  </w:txbxContent>
                </v:textbox>
              </v:shape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05522" wp14:editId="00AEE33B">
                <wp:simplePos x="0" y="0"/>
                <wp:positionH relativeFrom="column">
                  <wp:posOffset>946150</wp:posOffset>
                </wp:positionH>
                <wp:positionV relativeFrom="paragraph">
                  <wp:posOffset>-196215</wp:posOffset>
                </wp:positionV>
                <wp:extent cx="2169160" cy="436880"/>
                <wp:effectExtent l="0" t="0" r="21590" b="2032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160" cy="436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Pr="00334854" w:rsidRDefault="00334854" w:rsidP="00334854">
                            <w:pPr>
                              <w:jc w:val="center"/>
                              <w:rPr>
                                <w:rFonts w:ascii="Onyx" w:hAnsi="Onyx"/>
                                <w:color w:val="FFFF00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</w:pP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Race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:</w:t>
                            </w:r>
                            <w:r w:rsidRPr="00334854">
                              <w:rPr>
                                <w:rFonts w:ascii="Onyx" w:hAnsi="Onyx"/>
                                <w:color w:val="FFFF00"/>
                                <w:sz w:val="40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The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Last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334854">
                              <w:rPr>
                                <w:rFonts w:ascii="Onyx" w:hAnsi="Onyx"/>
                                <w:b/>
                                <w:color w:val="FFFF00"/>
                                <w:sz w:val="48"/>
                                <w:szCs w:val="28"/>
                                <w:lang w:val="en-US"/>
                                <w14:textOutline w14:w="9525" w14:cap="rnd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200"/>
                                      </w14:gs>
                                      <w14:gs w14:pos="45000">
                                        <w14:srgbClr w14:val="FF7A00"/>
                                      </w14:gs>
                                      <w14:gs w14:pos="70000">
                                        <w14:srgbClr w14:val="FF0300"/>
                                      </w14:gs>
                                      <w14:gs w14:pos="100000">
                                        <w14:srgbClr w14:val="4D0808"/>
                                      </w14:gs>
                                    </w14:gsLst>
                                    <w14:lin w14:ang="3600000" w14:scaled="0"/>
                                  </w14:gradFill>
                                </w14:textFill>
                              </w:rPr>
                              <w:t>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6" o:spid="_x0000_s1029" type="#_x0000_t202" style="position:absolute;margin-left:74.5pt;margin-top:-15.45pt;width:170.8pt;height:3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" fillcolor="white [3201]" strokecolor="white [3212]" strokeweight=".5pt">
                <v:textbox>
                  <w:txbxContent>
                    <w:p w:rsidR="00334854" w:rsidRPr="00334854" w:rsidRDefault="00334854" w:rsidP="00334854">
                      <w:pPr>
                        <w:jc w:val="center"/>
                        <w:rPr>
                          <w:rFonts w:ascii="Onyx" w:hAnsi="Onyx"/>
                          <w:color w:val="FFFF00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</w:pP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Race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:</w:t>
                      </w:r>
                      <w:r w:rsidRPr="00334854">
                        <w:rPr>
                          <w:rFonts w:ascii="Onyx" w:hAnsi="Onyx"/>
                          <w:color w:val="FFFF00"/>
                          <w:sz w:val="40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 xml:space="preserve"> 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The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 xml:space="preserve"> 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Last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 xml:space="preserve"> </w:t>
                      </w:r>
                      <w:r w:rsidRPr="00334854">
                        <w:rPr>
                          <w:rFonts w:ascii="Onyx" w:hAnsi="Onyx"/>
                          <w:b/>
                          <w:color w:val="FFFF00"/>
                          <w:sz w:val="48"/>
                          <w:szCs w:val="28"/>
                          <w:lang w:val="en-US"/>
                          <w14:textOutline w14:w="9525" w14:cap="rnd" w14:cmpd="sng" w14:algn="ctr">
                            <w14:solidFill>
                              <w14:srgbClr w14:val="C00000"/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200"/>
                                </w14:gs>
                                <w14:gs w14:pos="45000">
                                  <w14:srgbClr w14:val="FF7A00"/>
                                </w14:gs>
                                <w14:gs w14:pos="70000">
                                  <w14:srgbClr w14:val="FF0300"/>
                                </w14:gs>
                                <w14:gs w14:pos="100000">
                                  <w14:srgbClr w14:val="4D0808"/>
                                </w14:gs>
                              </w14:gsLst>
                              <w14:lin w14:ang="3600000" w14:scaled="0"/>
                            </w14:gradFill>
                          </w14:textFill>
                        </w:rPr>
                        <w:t>Run</w:t>
                      </w:r>
                    </w:p>
                  </w:txbxContent>
                </v:textbox>
              </v:shape>
            </w:pict>
          </mc:Fallback>
        </mc:AlternateContent>
      </w:r>
    </w:p>
    <w:p w:rsidR="00334854" w:rsidRDefault="00900E3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7941555</wp:posOffset>
                </wp:positionH>
                <wp:positionV relativeFrom="paragraph">
                  <wp:posOffset>779370</wp:posOffset>
                </wp:positionV>
                <wp:extent cx="1189600" cy="587642"/>
                <wp:effectExtent l="0" t="0" r="10795" b="22225"/>
                <wp:wrapNone/>
                <wp:docPr id="181" name="Пол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600" cy="587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E3D" w:rsidRPr="00984D4D" w:rsidRDefault="00900E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D4D">
                              <w:rPr>
                                <w:rFonts w:ascii="Arial" w:hAnsi="Arial" w:cs="Arial"/>
                              </w:rPr>
                              <w:t>Окно паузы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81" o:spid="_x0000_s1030" type="#_x0000_t202" style="position:absolute;margin-left:625.3pt;margin-top:61.35pt;width:93.65pt;height:46.2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" fillcolor="white [3201]" strokecolor="white [3212]" strokeweight=".5pt">
                <v:textbox>
                  <w:txbxContent>
                    <w:p w:rsidR="00900E3D" w:rsidRPr="00984D4D" w:rsidRDefault="00900E3D">
                      <w:pPr>
                        <w:rPr>
                          <w:rFonts w:ascii="Arial" w:hAnsi="Arial" w:cs="Arial"/>
                        </w:rPr>
                      </w:pPr>
                      <w:r w:rsidRPr="00984D4D">
                        <w:rPr>
                          <w:rFonts w:ascii="Arial" w:hAnsi="Arial" w:cs="Arial"/>
                        </w:rPr>
                        <w:t>Окно паузы игр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300CE0A" wp14:editId="30ED5443">
                <wp:simplePos x="0" y="0"/>
                <wp:positionH relativeFrom="column">
                  <wp:posOffset>8679549</wp:posOffset>
                </wp:positionH>
                <wp:positionV relativeFrom="paragraph">
                  <wp:posOffset>1162869</wp:posOffset>
                </wp:positionV>
                <wp:extent cx="678426" cy="884781"/>
                <wp:effectExtent l="76200" t="76200" r="64770" b="67945"/>
                <wp:wrapNone/>
                <wp:docPr id="180" name="Прямая со стрелкой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426" cy="884781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oval" w="med" len="med"/>
                          <a:tailEnd type="oval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0" o:spid="_x0000_s1026" type="#_x0000_t32" style="position:absolute;margin-left:683.45pt;margin-top:91.55pt;width:53.4pt;height:69.6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" strokeweight="1.25pt">
                <v:stroke startarrow="oval" endarrow="oval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5787D36" wp14:editId="0A686BEB">
                <wp:simplePos x="0" y="0"/>
                <wp:positionH relativeFrom="column">
                  <wp:posOffset>5927110</wp:posOffset>
                </wp:positionH>
                <wp:positionV relativeFrom="paragraph">
                  <wp:posOffset>5221605</wp:posOffset>
                </wp:positionV>
                <wp:extent cx="1009609" cy="650506"/>
                <wp:effectExtent l="0" t="0" r="19685" b="1651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09" cy="6505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E3D" w:rsidRPr="00984D4D" w:rsidRDefault="00900E3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84D4D">
                              <w:rPr>
                                <w:rFonts w:ascii="Arial" w:hAnsi="Arial" w:cs="Arial"/>
                              </w:rPr>
                              <w:t>Окно при проигрыш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9" o:spid="_x0000_s1031" type="#_x0000_t202" style="position:absolute;margin-left:466.7pt;margin-top:411.15pt;width:79.5pt;height:51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" fillcolor="white [3212]" strokecolor="white [3212]" strokeweight=".5pt">
                <v:textbox>
                  <w:txbxContent>
                    <w:p w:rsidR="00900E3D" w:rsidRPr="00984D4D" w:rsidRDefault="00900E3D">
                      <w:pPr>
                        <w:rPr>
                          <w:rFonts w:ascii="Arial" w:hAnsi="Arial" w:cs="Arial"/>
                        </w:rPr>
                      </w:pPr>
                      <w:r w:rsidRPr="00984D4D">
                        <w:rPr>
                          <w:rFonts w:ascii="Arial" w:hAnsi="Arial" w:cs="Arial"/>
                        </w:rPr>
                        <w:t>Окно при проигрыш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88C5691" wp14:editId="1AE1EDCB">
                <wp:simplePos x="0" y="0"/>
                <wp:positionH relativeFrom="column">
                  <wp:posOffset>6858123</wp:posOffset>
                </wp:positionH>
                <wp:positionV relativeFrom="paragraph">
                  <wp:posOffset>5046836</wp:posOffset>
                </wp:positionV>
                <wp:extent cx="737419" cy="344129"/>
                <wp:effectExtent l="76200" t="76200" r="62865" b="75565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7419" cy="344129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oval" w="med" len="med"/>
                          <a:tailEnd type="oval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8" o:spid="_x0000_s1026" type="#_x0000_t32" style="position:absolute;margin-left:540pt;margin-top:397.4pt;width:58.05pt;height:27.1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" strokeweight="1.25pt">
                <v:stroke startarrow="oval" endarrow="oval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09D6D1" wp14:editId="5382FF91">
                <wp:simplePos x="0" y="0"/>
                <wp:positionH relativeFrom="column">
                  <wp:posOffset>26670</wp:posOffset>
                </wp:positionH>
                <wp:positionV relativeFrom="paragraph">
                  <wp:posOffset>257810</wp:posOffset>
                </wp:positionV>
                <wp:extent cx="0" cy="5081905"/>
                <wp:effectExtent l="57150" t="38100" r="57150" b="42545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1905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5" o:spid="_x0000_s1026" type="#_x0000_t32" style="position:absolute;margin-left:2.1pt;margin-top:20.3pt;width:0;height:400.1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393503D" wp14:editId="257A29F3">
                <wp:simplePos x="0" y="0"/>
                <wp:positionH relativeFrom="column">
                  <wp:posOffset>26670</wp:posOffset>
                </wp:positionH>
                <wp:positionV relativeFrom="paragraph">
                  <wp:posOffset>257748</wp:posOffset>
                </wp:positionV>
                <wp:extent cx="1209040" cy="0"/>
                <wp:effectExtent l="19050" t="57150" r="48260" b="5715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040" cy="0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6" o:spid="_x0000_s1026" type="#_x0000_t32" style="position:absolute;margin-left:2.1pt;margin-top:20.3pt;width:95.2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AA8176F" wp14:editId="7D97D416">
                <wp:simplePos x="0" y="0"/>
                <wp:positionH relativeFrom="column">
                  <wp:posOffset>27162</wp:posOffset>
                </wp:positionH>
                <wp:positionV relativeFrom="paragraph">
                  <wp:posOffset>5331747</wp:posOffset>
                </wp:positionV>
                <wp:extent cx="5509505" cy="0"/>
                <wp:effectExtent l="19050" t="57150" r="53340" b="571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9505" cy="0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4" o:spid="_x0000_s1026" type="#_x0000_t32" style="position:absolute;margin-left:2.15pt;margin-top:419.8pt;width:433.8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4B05D3B" wp14:editId="3CF58969">
                <wp:simplePos x="0" y="0"/>
                <wp:positionH relativeFrom="column">
                  <wp:posOffset>5522841</wp:posOffset>
                </wp:positionH>
                <wp:positionV relativeFrom="paragraph">
                  <wp:posOffset>4838516</wp:posOffset>
                </wp:positionV>
                <wp:extent cx="0" cy="491613"/>
                <wp:effectExtent l="57150" t="38100" r="76200" b="41910"/>
                <wp:wrapNone/>
                <wp:docPr id="173" name="Прямая со стрелкой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1613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sm" len="sm"/>
                          <a:tailEnd type="stealth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3" o:spid="_x0000_s1026" type="#_x0000_t32" style="position:absolute;margin-left:434.85pt;margin-top:381pt;width:0;height:38.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" strokeweight="1.25pt">
                <v:stroke startarrowwidth="narrow" startarrowlength="short" endarrow="classic" endarrowwidth="wide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546FB" wp14:editId="09A0C9C1">
                <wp:simplePos x="0" y="0"/>
                <wp:positionH relativeFrom="column">
                  <wp:posOffset>3987800</wp:posOffset>
                </wp:positionH>
                <wp:positionV relativeFrom="paragraph">
                  <wp:posOffset>2102485</wp:posOffset>
                </wp:positionV>
                <wp:extent cx="3119120" cy="2692400"/>
                <wp:effectExtent l="0" t="0" r="24130" b="12700"/>
                <wp:wrapSquare wrapText="bothSides"/>
                <wp:docPr id="131" name="Скругленный 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2692400"/>
                        </a:xfrm>
                        <a:prstGeom prst="roundRect">
                          <a:avLst/>
                        </a:prstGeom>
                        <a:ln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31" o:spid="_x0000_s1026" style="position:absolute;margin-left:314pt;margin-top:165.55pt;width:245.6pt;height:2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" fillcolor="white [3201]" strokecolor="black [3213]" strokeweight="2pt">
                <w10:wrap type="square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6897EC" wp14:editId="5F993C62">
                <wp:simplePos x="0" y="0"/>
                <wp:positionH relativeFrom="column">
                  <wp:posOffset>941562</wp:posOffset>
                </wp:positionH>
                <wp:positionV relativeFrom="paragraph">
                  <wp:posOffset>1221863</wp:posOffset>
                </wp:positionV>
                <wp:extent cx="294967" cy="0"/>
                <wp:effectExtent l="38100" t="57150" r="48260" b="571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967" cy="0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med" len="med"/>
                          <a:tailEnd type="none" w="med" len="med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72" o:spid="_x0000_s1026" type="#_x0000_t32" style="position:absolute;margin-left:74.15pt;margin-top:96.2pt;width:23.25pt;height:0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AE5AFD" wp14:editId="7FE55826">
                <wp:simplePos x="0" y="0"/>
                <wp:positionH relativeFrom="column">
                  <wp:posOffset>941562</wp:posOffset>
                </wp:positionH>
                <wp:positionV relativeFrom="paragraph">
                  <wp:posOffset>1221863</wp:posOffset>
                </wp:positionV>
                <wp:extent cx="0" cy="894305"/>
                <wp:effectExtent l="95250" t="38100" r="76200" b="58420"/>
                <wp:wrapNone/>
                <wp:docPr id="171" name="Прямая со стрелкой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4305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sm" len="sm"/>
                          <a:tailEnd type="stealth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1" o:spid="_x0000_s1026" type="#_x0000_t32" style="position:absolute;margin-left:74.15pt;margin-top:96.2pt;width:0;height:7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" strokeweight="1.25pt">
                <v:stroke startarrowwidth="narrow" startarrowlength="short" endarrow="classic" endarrowwidth="wide" endarrowlength="long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C73AB82" wp14:editId="1C875DE4">
                <wp:simplePos x="0" y="0"/>
                <wp:positionH relativeFrom="column">
                  <wp:posOffset>8117205</wp:posOffset>
                </wp:positionH>
                <wp:positionV relativeFrom="paragraph">
                  <wp:posOffset>1984375</wp:posOffset>
                </wp:positionV>
                <wp:extent cx="756920" cy="274955"/>
                <wp:effectExtent l="0" t="0" r="24130" b="10795"/>
                <wp:wrapNone/>
                <wp:docPr id="169" name="Поле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Pr="00900E3D" w:rsidRDefault="00900E3D" w:rsidP="00900E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Оч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9" o:spid="_x0000_s1032" type="#_x0000_t202" style="position:absolute;margin-left:639.15pt;margin-top:156.25pt;width:59.6pt;height:21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" fillcolor="white [3201]" strokecolor="white [3212]" strokeweight=".5pt">
                <v:textbox>
                  <w:txbxContent>
                    <w:p w:rsidR="00CA784D" w:rsidRPr="00900E3D" w:rsidRDefault="00900E3D" w:rsidP="00900E3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Очки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29A822" wp14:editId="2923CB96">
                <wp:simplePos x="0" y="0"/>
                <wp:positionH relativeFrom="column">
                  <wp:posOffset>8122100</wp:posOffset>
                </wp:positionH>
                <wp:positionV relativeFrom="paragraph">
                  <wp:posOffset>3886200</wp:posOffset>
                </wp:positionV>
                <wp:extent cx="757084" cy="275303"/>
                <wp:effectExtent l="0" t="0" r="24130" b="10795"/>
                <wp:wrapNone/>
                <wp:docPr id="170" name="Поле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084" cy="2753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E3D" w:rsidRPr="00900E3D" w:rsidRDefault="00900E3D" w:rsidP="00900E3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Оч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0" o:spid="_x0000_s1033" type="#_x0000_t202" style="position:absolute;margin-left:639.55pt;margin-top:306pt;width:59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" fillcolor="white [3201]" strokecolor="white [3212]" strokeweight=".5pt">
                <v:textbox>
                  <w:txbxContent>
                    <w:p w:rsidR="00900E3D" w:rsidRPr="00900E3D" w:rsidRDefault="00900E3D" w:rsidP="00900E3D">
                      <w:pPr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Очки</w:t>
                      </w:r>
                      <w:r>
                        <w:rPr>
                          <w:rFonts w:ascii="Arial" w:hAnsi="Arial" w:cs="Arial"/>
                          <w:sz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460BE9" wp14:editId="6343E25A">
                <wp:simplePos x="0" y="0"/>
                <wp:positionH relativeFrom="column">
                  <wp:posOffset>7944874</wp:posOffset>
                </wp:positionH>
                <wp:positionV relativeFrom="paragraph">
                  <wp:posOffset>4086225</wp:posOffset>
                </wp:positionV>
                <wp:extent cx="1120878" cy="344539"/>
                <wp:effectExtent l="0" t="0" r="22225" b="17780"/>
                <wp:wrapNone/>
                <wp:docPr id="168" name="Поле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78" cy="344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Pr="00CA784D" w:rsidRDefault="00CA784D" w:rsidP="00CA78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A784D">
                              <w:rPr>
                                <w:sz w:val="36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8" o:spid="_x0000_s1034" type="#_x0000_t202" style="position:absolute;margin-left:625.6pt;margin-top:321.75pt;width:88.25pt;height:27.1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" fillcolor="white [3201]" strokecolor="white [3212]" strokeweight=".5pt">
                <v:textbox>
                  <w:txbxContent>
                    <w:p w:rsidR="00CA784D" w:rsidRPr="00CA784D" w:rsidRDefault="00CA784D" w:rsidP="00CA784D">
                      <w:pPr>
                        <w:jc w:val="center"/>
                        <w:rPr>
                          <w:sz w:val="36"/>
                        </w:rPr>
                      </w:pPr>
                      <w:r w:rsidRPr="00CA784D">
                        <w:rPr>
                          <w:sz w:val="36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E4F8870" wp14:editId="0C320031">
                <wp:simplePos x="0" y="0"/>
                <wp:positionH relativeFrom="column">
                  <wp:posOffset>7941044</wp:posOffset>
                </wp:positionH>
                <wp:positionV relativeFrom="paragraph">
                  <wp:posOffset>2194560</wp:posOffset>
                </wp:positionV>
                <wp:extent cx="1120878" cy="344539"/>
                <wp:effectExtent l="0" t="0" r="22225" b="17780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878" cy="344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Pr="00CA784D" w:rsidRDefault="00CA784D" w:rsidP="00CA78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CA784D">
                              <w:rPr>
                                <w:sz w:val="36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7" o:spid="_x0000_s1035" type="#_x0000_t202" style="position:absolute;margin-left:625.3pt;margin-top:172.8pt;width:88.25pt;height:27.1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" fillcolor="white [3201]" strokecolor="white [3212]" strokeweight=".5pt">
                <v:textbox>
                  <w:txbxContent>
                    <w:p w:rsidR="00CA784D" w:rsidRPr="00CA784D" w:rsidRDefault="00CA784D" w:rsidP="00CA784D">
                      <w:pPr>
                        <w:jc w:val="center"/>
                        <w:rPr>
                          <w:sz w:val="36"/>
                        </w:rPr>
                      </w:pPr>
                      <w:r w:rsidRPr="00CA784D">
                        <w:rPr>
                          <w:sz w:val="36"/>
                        </w:rPr>
                        <w:t>123</w:t>
                      </w:r>
                    </w:p>
                  </w:txbxContent>
                </v:textbox>
              </v:shape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3E008F" wp14:editId="66A866F5">
                <wp:simplePos x="0" y="0"/>
                <wp:positionH relativeFrom="column">
                  <wp:posOffset>7876540</wp:posOffset>
                </wp:positionH>
                <wp:positionV relativeFrom="paragraph">
                  <wp:posOffset>4906645</wp:posOffset>
                </wp:positionV>
                <wp:extent cx="1327150" cy="313055"/>
                <wp:effectExtent l="0" t="0" r="25400" b="10795"/>
                <wp:wrapNone/>
                <wp:docPr id="166" name="Скругленный прямоугольник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Default="00CA784D" w:rsidP="00CA784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Выход</w:t>
                            </w:r>
                          </w:p>
                          <w:p w:rsidR="00CA784D" w:rsidRDefault="00CA784D" w:rsidP="00CA7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6" o:spid="_x0000_s1036" style="position:absolute;margin-left:620.2pt;margin-top:386.35pt;width:104.5pt;height:24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" fillcolor="white [3201]" strokecolor="black [3213]" strokeweight="2pt">
                <v:textbox>
                  <w:txbxContent>
                    <w:p w:rsidR="00CA784D" w:rsidRDefault="00CA784D" w:rsidP="00CA784D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Выход</w:t>
                      </w:r>
                    </w:p>
                    <w:p w:rsidR="00CA784D" w:rsidRDefault="00CA784D" w:rsidP="00CA78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82AC54" wp14:editId="6119FEDC">
                <wp:simplePos x="0" y="0"/>
                <wp:positionH relativeFrom="column">
                  <wp:posOffset>7876295</wp:posOffset>
                </wp:positionH>
                <wp:positionV relativeFrom="paragraph">
                  <wp:posOffset>4521835</wp:posOffset>
                </wp:positionV>
                <wp:extent cx="1327150" cy="313055"/>
                <wp:effectExtent l="0" t="0" r="25400" b="10795"/>
                <wp:wrapNone/>
                <wp:docPr id="165" name="Скругленный 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Default="00CA784D" w:rsidP="00CA784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Начать заново</w:t>
                            </w:r>
                          </w:p>
                          <w:p w:rsidR="00CA784D" w:rsidRDefault="00CA784D" w:rsidP="00CA7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5" o:spid="_x0000_s1037" style="position:absolute;margin-left:620.2pt;margin-top:356.05pt;width:104.5pt;height:24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" fillcolor="white [3201]" strokecolor="black [3213]" strokeweight="2pt">
                <v:textbox>
                  <w:txbxContent>
                    <w:p w:rsidR="00CA784D" w:rsidRDefault="00CA784D" w:rsidP="00CA784D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Начать заново</w:t>
                      </w:r>
                    </w:p>
                    <w:p w:rsidR="00CA784D" w:rsidRDefault="00CA784D" w:rsidP="00CA784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D5330CA" wp14:editId="3B837A51">
                <wp:simplePos x="0" y="0"/>
                <wp:positionH relativeFrom="column">
                  <wp:posOffset>7877175</wp:posOffset>
                </wp:positionH>
                <wp:positionV relativeFrom="paragraph">
                  <wp:posOffset>2986405</wp:posOffset>
                </wp:positionV>
                <wp:extent cx="1327150" cy="313055"/>
                <wp:effectExtent l="0" t="0" r="25400" b="10795"/>
                <wp:wrapNone/>
                <wp:docPr id="164" name="Скругленный прямоугольник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1305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Default="00CA784D" w:rsidP="00CA784D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4" o:spid="_x0000_s1038" style="position:absolute;margin-left:620.25pt;margin-top:235.15pt;width:104.5pt;height:24.6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" fillcolor="white [3201]" strokecolor="black [3213]" strokeweight="2pt">
                <v:textbox>
                  <w:txbxContent>
                    <w:p w:rsidR="00CA784D" w:rsidRDefault="00CA784D" w:rsidP="00CA784D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20"/>
                        </w:rPr>
                        <w:t>Выход</w:t>
                      </w:r>
                    </w:p>
                  </w:txbxContent>
                </v:textbox>
              </v:roundrect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F85376" wp14:editId="7AA6AE21">
                <wp:simplePos x="0" y="0"/>
                <wp:positionH relativeFrom="column">
                  <wp:posOffset>7872791</wp:posOffset>
                </wp:positionH>
                <wp:positionV relativeFrom="paragraph">
                  <wp:posOffset>2591436</wp:posOffset>
                </wp:positionV>
                <wp:extent cx="1327355" cy="313321"/>
                <wp:effectExtent l="0" t="0" r="25400" b="10795"/>
                <wp:wrapNone/>
                <wp:docPr id="163" name="Скругленный 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355" cy="31332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84D" w:rsidRPr="00CA784D" w:rsidRDefault="00CA784D" w:rsidP="00CA784D">
                            <w:pPr>
                              <w:jc w:val="center"/>
                              <w:rPr>
                                <w:rFonts w:ascii="Arial Black" w:hAnsi="Arial Black"/>
                                <w:sz w:val="20"/>
                              </w:rPr>
                            </w:pPr>
                            <w:r w:rsidRPr="00CA784D">
                              <w:rPr>
                                <w:rFonts w:ascii="Arial Black" w:hAnsi="Arial Black"/>
                                <w:sz w:val="20"/>
                              </w:rPr>
                              <w:t>Продолж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3" o:spid="_x0000_s1039" style="position:absolute;margin-left:619.9pt;margin-top:204.05pt;width:104.5pt;height:2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" fillcolor="white [3201]" strokecolor="black [3213]" strokeweight="2pt">
                <v:textbox>
                  <w:txbxContent>
                    <w:p w:rsidR="00CA784D" w:rsidRPr="00CA784D" w:rsidRDefault="00CA784D" w:rsidP="00CA784D">
                      <w:pPr>
                        <w:jc w:val="center"/>
                        <w:rPr>
                          <w:rFonts w:ascii="Arial Black" w:hAnsi="Arial Black"/>
                          <w:sz w:val="20"/>
                        </w:rPr>
                      </w:pPr>
                      <w:r w:rsidRPr="00CA784D">
                        <w:rPr>
                          <w:rFonts w:ascii="Arial Black" w:hAnsi="Arial Black"/>
                          <w:sz w:val="20"/>
                        </w:rPr>
                        <w:t>Продолжить</w:t>
                      </w:r>
                    </w:p>
                  </w:txbxContent>
                </v:textbox>
              </v:roundrect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7732724" wp14:editId="47B1735C">
                <wp:simplePos x="0" y="0"/>
                <wp:positionH relativeFrom="column">
                  <wp:posOffset>7464425</wp:posOffset>
                </wp:positionH>
                <wp:positionV relativeFrom="paragraph">
                  <wp:posOffset>3757213</wp:posOffset>
                </wp:positionV>
                <wp:extent cx="2162810" cy="1631950"/>
                <wp:effectExtent l="0" t="0" r="27940" b="25400"/>
                <wp:wrapNone/>
                <wp:docPr id="162" name="Скругленный 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63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2" o:spid="_x0000_s1026" style="position:absolute;margin-left:587.75pt;margin-top:295.85pt;width:170.3pt;height:1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" fillcolor="white [3201]" strokecolor="black [3213]" strokeweight="2pt"/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A35DBF" wp14:editId="7F50539B">
                <wp:simplePos x="0" y="0"/>
                <wp:positionH relativeFrom="column">
                  <wp:posOffset>7459980</wp:posOffset>
                </wp:positionH>
                <wp:positionV relativeFrom="paragraph">
                  <wp:posOffset>1888490</wp:posOffset>
                </wp:positionV>
                <wp:extent cx="2162810" cy="1631950"/>
                <wp:effectExtent l="0" t="0" r="27940" b="25400"/>
                <wp:wrapNone/>
                <wp:docPr id="161" name="Скругленный 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10" cy="163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61" o:spid="_x0000_s1026" style="position:absolute;margin-left:587.4pt;margin-top:148.7pt;width:170.3pt;height:12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" fillcolor="white [3201]" strokecolor="black [3213]" strokeweight="2pt"/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A45ED0" wp14:editId="07D634FF">
                <wp:simplePos x="0" y="0"/>
                <wp:positionH relativeFrom="column">
                  <wp:posOffset>4339590</wp:posOffset>
                </wp:positionH>
                <wp:positionV relativeFrom="paragraph">
                  <wp:posOffset>2279650</wp:posOffset>
                </wp:positionV>
                <wp:extent cx="45719" cy="177800"/>
                <wp:effectExtent l="0" t="0" r="12065" b="12700"/>
                <wp:wrapNone/>
                <wp:docPr id="160" name="Скругленный 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60" o:spid="_x0000_s1026" style="position:absolute;margin-left:341.7pt;margin-top:179.5pt;width:3.6pt;height:1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" fillcolor="black [3200]" strokecolor="black [1600]" strokeweight="2pt"/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BBCF89" wp14:editId="23159DC0">
                <wp:simplePos x="0" y="0"/>
                <wp:positionH relativeFrom="column">
                  <wp:posOffset>4232910</wp:posOffset>
                </wp:positionH>
                <wp:positionV relativeFrom="paragraph">
                  <wp:posOffset>2279650</wp:posOffset>
                </wp:positionV>
                <wp:extent cx="45085" cy="177800"/>
                <wp:effectExtent l="0" t="0" r="12065" b="12700"/>
                <wp:wrapNone/>
                <wp:docPr id="158" name="Скругленный 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58" o:spid="_x0000_s1026" style="position:absolute;margin-left:333.3pt;margin-top:179.5pt;width:3.55pt;height:1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" fillcolor="black [3200]" strokecolor="black [1600]" strokeweight="2pt"/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51A692" wp14:editId="4A6FDE05">
                <wp:simplePos x="0" y="0"/>
                <wp:positionH relativeFrom="column">
                  <wp:posOffset>4177030</wp:posOffset>
                </wp:positionH>
                <wp:positionV relativeFrom="paragraph">
                  <wp:posOffset>2228850</wp:posOffset>
                </wp:positionV>
                <wp:extent cx="269240" cy="274320"/>
                <wp:effectExtent l="0" t="0" r="16510" b="11430"/>
                <wp:wrapNone/>
                <wp:docPr id="157" name="Блок-схема: альтернативный процесс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" cy="27432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57" o:spid="_x0000_s1026" type="#_x0000_t176" style="position:absolute;margin-left:328.9pt;margin-top:175.5pt;width:21.2pt;height:21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" fillcolor="white [3201]" strokecolor="black [3213]" strokeweight="2pt"/>
            </w:pict>
          </mc:Fallback>
        </mc:AlternateContent>
      </w:r>
      <w:r w:rsidR="00CA784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A53B63" wp14:editId="1DE40914">
                <wp:simplePos x="0" y="0"/>
                <wp:positionH relativeFrom="column">
                  <wp:posOffset>4832350</wp:posOffset>
                </wp:positionH>
                <wp:positionV relativeFrom="paragraph">
                  <wp:posOffset>2457450</wp:posOffset>
                </wp:positionV>
                <wp:extent cx="477520" cy="360680"/>
                <wp:effectExtent l="57150" t="57150" r="55880" b="58420"/>
                <wp:wrapNone/>
                <wp:docPr id="152" name="Трапец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6068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152" o:spid="_x0000_s1026" style="position:absolute;margin-left:380.5pt;margin-top:193.5pt;width:37.6pt;height:28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77520,360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" path="m,360680l90170,,387350,r90170,360680l,360680xe" fillcolor="#bfbfbf [2412]" strokecolor="black [1600]" strokeweight="2pt">
                <v:path arrowok="t" o:connecttype="custom" o:connectlocs="0,360680;90170,0;387350,0;477520,360680;0,360680" o:connectangles="0,0,0,0,0"/>
              </v:shape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3CFC03" wp14:editId="4E9CDE53">
                <wp:simplePos x="0" y="0"/>
                <wp:positionH relativeFrom="column">
                  <wp:posOffset>6386830</wp:posOffset>
                </wp:positionH>
                <wp:positionV relativeFrom="paragraph">
                  <wp:posOffset>2193290</wp:posOffset>
                </wp:positionV>
                <wp:extent cx="482600" cy="248920"/>
                <wp:effectExtent l="0" t="0" r="12700" b="17780"/>
                <wp:wrapSquare wrapText="bothSides"/>
                <wp:docPr id="156" name="Поле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7A79" w:rsidRPr="00900E3D" w:rsidRDefault="007A7A79">
                            <w:pPr>
                              <w:rPr>
                                <w:rFonts w:ascii="Arial Black" w:hAnsi="Arial Black" w:cs="Arial"/>
                                <w:color w:val="0B0498"/>
                              </w:rPr>
                            </w:pPr>
                            <w:r w:rsidRPr="00900E3D">
                              <w:rPr>
                                <w:rFonts w:ascii="Arial Black" w:hAnsi="Arial Black" w:cs="Arial"/>
                                <w:color w:val="0B0498"/>
                              </w:rPr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56" o:spid="_x0000_s1040" type="#_x0000_t202" style="position:absolute;margin-left:502.9pt;margin-top:172.7pt;width:38pt;height:19.6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" fillcolor="white [3201]" strokecolor="white [3212]" strokeweight=".5pt">
                <v:textbox>
                  <w:txbxContent>
                    <w:p w:rsidR="007A7A79" w:rsidRPr="00900E3D" w:rsidRDefault="007A7A79">
                      <w:pPr>
                        <w:rPr>
                          <w:rFonts w:ascii="Arial Black" w:hAnsi="Arial Black" w:cs="Arial"/>
                          <w:color w:val="0B0498"/>
                        </w:rPr>
                      </w:pPr>
                      <w:r w:rsidRPr="00900E3D">
                        <w:rPr>
                          <w:rFonts w:ascii="Arial Black" w:hAnsi="Arial Black" w:cs="Arial"/>
                          <w:color w:val="0B0498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09EAD2" wp14:editId="5E825DDE">
                <wp:simplePos x="0" y="0"/>
                <wp:positionH relativeFrom="column">
                  <wp:posOffset>5883910</wp:posOffset>
                </wp:positionH>
                <wp:positionV relativeFrom="paragraph">
                  <wp:posOffset>2909570</wp:posOffset>
                </wp:positionV>
                <wp:extent cx="528320" cy="391160"/>
                <wp:effectExtent l="57150" t="57150" r="62230" b="66040"/>
                <wp:wrapNone/>
                <wp:docPr id="154" name="Трапец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20" cy="39116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54" o:spid="_x0000_s1026" style="position:absolute;margin-left:463.3pt;margin-top:229.1pt;width:41.6pt;height:3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8320,391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" path="m,391160l97790,,430530,r97790,391160l,391160xe" fillcolor="#bfbfbf [2412]" strokecolor="black [1600]" strokeweight="2pt">
                <v:path arrowok="t" o:connecttype="custom" o:connectlocs="0,391160;97790,0;430530,0;528320,391160;0,391160" o:connectangles="0,0,0,0,0"/>
              </v:shape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A57F6EC" wp14:editId="2BA89D71">
                <wp:simplePos x="0" y="0"/>
                <wp:positionH relativeFrom="column">
                  <wp:posOffset>5299710</wp:posOffset>
                </wp:positionH>
                <wp:positionV relativeFrom="paragraph">
                  <wp:posOffset>2112010</wp:posOffset>
                </wp:positionV>
                <wp:extent cx="447040" cy="330200"/>
                <wp:effectExtent l="57150" t="57150" r="67310" b="50800"/>
                <wp:wrapNone/>
                <wp:docPr id="155" name="Трапец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330200"/>
                        </a:xfrm>
                        <a:prstGeom prst="trapezoid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55" o:spid="_x0000_s1026" style="position:absolute;margin-left:417.3pt;margin-top:166.3pt;width:35.2pt;height:26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7040,330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" path="m,330200l82550,,364490,r82550,330200l,330200xe" fillcolor="#bfbfbf [2412]" strokecolor="black [1600]" strokeweight="2pt">
                <v:path arrowok="t" o:connecttype="custom" o:connectlocs="0,330200;82550,0;364490,0;447040,330200;0,330200" o:connectangles="0,0,0,0,0"/>
              </v:shape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ACCC7E" wp14:editId="462DF2D0">
                <wp:simplePos x="0" y="0"/>
                <wp:positionH relativeFrom="column">
                  <wp:posOffset>5706110</wp:posOffset>
                </wp:positionH>
                <wp:positionV relativeFrom="paragraph">
                  <wp:posOffset>4631690</wp:posOffset>
                </wp:positionV>
                <wp:extent cx="0" cy="167640"/>
                <wp:effectExtent l="0" t="0" r="19050" b="2286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3pt,364.7pt" to="449.3pt,3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C8E4E9" wp14:editId="1502A633">
                <wp:simplePos x="0" y="0"/>
                <wp:positionH relativeFrom="column">
                  <wp:posOffset>5386070</wp:posOffset>
                </wp:positionH>
                <wp:positionV relativeFrom="paragraph">
                  <wp:posOffset>4631690</wp:posOffset>
                </wp:positionV>
                <wp:extent cx="0" cy="182880"/>
                <wp:effectExtent l="0" t="0" r="19050" b="2667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pt,364.7pt" to="424.1pt,3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EA734" wp14:editId="445143F7">
                <wp:simplePos x="0" y="0"/>
                <wp:positionH relativeFrom="column">
                  <wp:posOffset>5711190</wp:posOffset>
                </wp:positionH>
                <wp:positionV relativeFrom="paragraph">
                  <wp:posOffset>4631690</wp:posOffset>
                </wp:positionV>
                <wp:extent cx="172720" cy="0"/>
                <wp:effectExtent l="0" t="0" r="1778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7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7pt,364.7pt" to="463.3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A93EE8" wp14:editId="03DF44DE">
                <wp:simplePos x="0" y="0"/>
                <wp:positionH relativeFrom="column">
                  <wp:posOffset>5161915</wp:posOffset>
                </wp:positionH>
                <wp:positionV relativeFrom="paragraph">
                  <wp:posOffset>3778250</wp:posOffset>
                </wp:positionV>
                <wp:extent cx="772160" cy="1036320"/>
                <wp:effectExtent l="0" t="0" r="27940" b="11430"/>
                <wp:wrapNone/>
                <wp:docPr id="138" name="Трапец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160" cy="1036320"/>
                        </a:xfrm>
                        <a:prstGeom prst="trapezoid">
                          <a:avLst>
                            <a:gd name="adj" fmla="val 2780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Трапеция 138" o:spid="_x0000_s1026" style="position:absolute;margin-left:406.45pt;margin-top:297.5pt;width:60.8pt;height:81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2160,103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" path="m,1036320l214691,,557469,,772160,1036320,,1036320xe" fillcolor="#ffc000" strokecolor="#fa8d3d [3209]" strokeweight="2pt">
                <v:path arrowok="t" o:connecttype="custom" o:connectlocs="0,1036320;214691,0;557469,0;772160,1036320;0,1036320" o:connectangles="0,0,0,0,0"/>
              </v:shape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61B26C" wp14:editId="6A068E6E">
                <wp:simplePos x="0" y="0"/>
                <wp:positionH relativeFrom="column">
                  <wp:posOffset>5218430</wp:posOffset>
                </wp:positionH>
                <wp:positionV relativeFrom="paragraph">
                  <wp:posOffset>4631690</wp:posOffset>
                </wp:positionV>
                <wp:extent cx="167640" cy="0"/>
                <wp:effectExtent l="0" t="0" r="22860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9pt,364.7pt" to="424.1pt,3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89310D1" wp14:editId="5CF8E942">
                <wp:simplePos x="0" y="0"/>
                <wp:positionH relativeFrom="column">
                  <wp:posOffset>5248910</wp:posOffset>
                </wp:positionH>
                <wp:positionV relativeFrom="paragraph">
                  <wp:posOffset>4509770</wp:posOffset>
                </wp:positionV>
                <wp:extent cx="609600" cy="0"/>
                <wp:effectExtent l="0" t="0" r="19050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355.1pt" to="461.3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195FD1" wp14:editId="6C7DC2C5">
                <wp:simplePos x="0" y="0"/>
                <wp:positionH relativeFrom="column">
                  <wp:posOffset>5746750</wp:posOffset>
                </wp:positionH>
                <wp:positionV relativeFrom="paragraph">
                  <wp:posOffset>4331970</wp:posOffset>
                </wp:positionV>
                <wp:extent cx="111760" cy="162560"/>
                <wp:effectExtent l="0" t="0" r="21590" b="2794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" cy="1625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pt,341.1pt" to="461.3pt,3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A5E459" wp14:editId="0A35E9A6">
                <wp:simplePos x="0" y="0"/>
                <wp:positionH relativeFrom="column">
                  <wp:posOffset>5248910</wp:posOffset>
                </wp:positionH>
                <wp:positionV relativeFrom="paragraph">
                  <wp:posOffset>4331970</wp:posOffset>
                </wp:positionV>
                <wp:extent cx="86360" cy="177800"/>
                <wp:effectExtent l="0" t="0" r="27940" b="317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177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3pt,341.1pt" to="420.1pt,3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" strokecolor="#e26206 [2409]"/>
            </w:pict>
          </mc:Fallback>
        </mc:AlternateContent>
      </w:r>
      <w:r w:rsidR="007A7A79" w:rsidRPr="00CA784D">
        <w:rPr>
          <w:noProof/>
          <w:color w:val="FA8D3D" w:themeColor="accent6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514B70" wp14:editId="36C7E220">
                <wp:simplePos x="0" y="0"/>
                <wp:positionH relativeFrom="column">
                  <wp:posOffset>5335270</wp:posOffset>
                </wp:positionH>
                <wp:positionV relativeFrom="paragraph">
                  <wp:posOffset>4331970</wp:posOffset>
                </wp:positionV>
                <wp:extent cx="411480" cy="0"/>
                <wp:effectExtent l="0" t="0" r="26670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pt,341.1pt" to="452.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3AC8AF" wp14:editId="433199FF">
                <wp:simplePos x="0" y="0"/>
                <wp:positionH relativeFrom="column">
                  <wp:posOffset>5680710</wp:posOffset>
                </wp:positionH>
                <wp:positionV relativeFrom="paragraph">
                  <wp:posOffset>4001770</wp:posOffset>
                </wp:positionV>
                <wp:extent cx="66040" cy="330200"/>
                <wp:effectExtent l="0" t="0" r="29210" b="1270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330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315.1pt" to="452.5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ED9CDB" wp14:editId="16A779DE">
                <wp:simplePos x="0" y="0"/>
                <wp:positionH relativeFrom="column">
                  <wp:posOffset>5335270</wp:posOffset>
                </wp:positionH>
                <wp:positionV relativeFrom="paragraph">
                  <wp:posOffset>4006850</wp:posOffset>
                </wp:positionV>
                <wp:extent cx="50800" cy="325120"/>
                <wp:effectExtent l="0" t="0" r="25400" b="1778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25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1pt,315.5pt" to="424.1pt,3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FAFA3D" wp14:editId="045EBFAB">
                <wp:simplePos x="0" y="0"/>
                <wp:positionH relativeFrom="column">
                  <wp:posOffset>5391150</wp:posOffset>
                </wp:positionH>
                <wp:positionV relativeFrom="paragraph">
                  <wp:posOffset>4006850</wp:posOffset>
                </wp:positionV>
                <wp:extent cx="289560" cy="0"/>
                <wp:effectExtent l="0" t="0" r="15240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5pt,315.5pt" to="447.3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EBBDDD" wp14:editId="0BDFB0B6">
                <wp:simplePos x="0" y="0"/>
                <wp:positionH relativeFrom="column">
                  <wp:posOffset>5680710</wp:posOffset>
                </wp:positionH>
                <wp:positionV relativeFrom="paragraph">
                  <wp:posOffset>4001770</wp:posOffset>
                </wp:positionV>
                <wp:extent cx="66040" cy="5080"/>
                <wp:effectExtent l="0" t="0" r="29210" b="3302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3pt,315.1pt" to="452.5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" strokecolor="#e26206 [2409]"/>
            </w:pict>
          </mc:Fallback>
        </mc:AlternateContent>
      </w:r>
      <w:r w:rsidR="007A7A7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8AFF66" wp14:editId="3274B842">
                <wp:simplePos x="0" y="0"/>
                <wp:positionH relativeFrom="column">
                  <wp:posOffset>5335270</wp:posOffset>
                </wp:positionH>
                <wp:positionV relativeFrom="paragraph">
                  <wp:posOffset>4001770</wp:posOffset>
                </wp:positionV>
                <wp:extent cx="66040" cy="5080"/>
                <wp:effectExtent l="0" t="0" r="29210" b="3302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pt,315.1pt" to="425.3pt,3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" strokecolor="#e26206 [2409]"/>
            </w:pict>
          </mc:Fallback>
        </mc:AlternateContent>
      </w:r>
      <w:r w:rsidR="00E25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D8B67" wp14:editId="6269B692">
                <wp:simplePos x="0" y="0"/>
                <wp:positionH relativeFrom="column">
                  <wp:posOffset>4395470</wp:posOffset>
                </wp:positionH>
                <wp:positionV relativeFrom="paragraph">
                  <wp:posOffset>2112010</wp:posOffset>
                </wp:positionV>
                <wp:extent cx="2336800" cy="2682240"/>
                <wp:effectExtent l="0" t="0" r="25400" b="22860"/>
                <wp:wrapNone/>
                <wp:docPr id="132" name="Трапец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682240"/>
                        </a:xfrm>
                        <a:prstGeom prst="trapezoid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32" o:spid="_x0000_s1026" style="position:absolute;margin-left:346.1pt;margin-top:166.3pt;width:184pt;height:211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6800,268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" path="m,2682240l584200,,1752600,r584200,2682240l,2682240xe" fillcolor="#404040 [2429]" strokecolor="black [3213]" strokeweight="2pt">
                <v:path arrowok="t" o:connecttype="custom" o:connectlocs="0,2682240;584200,0;1752600,0;2336800,2682240;0,2682240" o:connectangles="0,0,0,0,0"/>
              </v:shape>
            </w:pict>
          </mc:Fallback>
        </mc:AlternateContent>
      </w:r>
      <w:r w:rsidR="00E25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DFC2C" wp14:editId="3E0FE480">
                <wp:simplePos x="0" y="0"/>
                <wp:positionH relativeFrom="column">
                  <wp:posOffset>5436870</wp:posOffset>
                </wp:positionH>
                <wp:positionV relativeFrom="paragraph">
                  <wp:posOffset>3890010</wp:posOffset>
                </wp:positionV>
                <wp:extent cx="223520" cy="914400"/>
                <wp:effectExtent l="0" t="0" r="24130" b="19050"/>
                <wp:wrapNone/>
                <wp:docPr id="133" name="Трапец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" cy="9144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33" o:spid="_x0000_s1026" style="position:absolute;margin-left:428.1pt;margin-top:306.3pt;width:17.6pt;height:1in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352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" path="m,914400l55880,,167640,r55880,914400l,914400xe" fillcolor="white [3212]" strokecolor="white [3212]" strokeweight="2pt">
                <v:path arrowok="t" o:connecttype="custom" o:connectlocs="0,914400;55880,0;167640,0;223520,914400;0,914400" o:connectangles="0,0,0,0,0"/>
              </v:shape>
            </w:pict>
          </mc:Fallback>
        </mc:AlternateContent>
      </w:r>
      <w:r w:rsidR="00E25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BDC50A" wp14:editId="453CCF7F">
                <wp:simplePos x="0" y="0"/>
                <wp:positionH relativeFrom="column">
                  <wp:posOffset>5518785</wp:posOffset>
                </wp:positionH>
                <wp:positionV relativeFrom="paragraph">
                  <wp:posOffset>2142490</wp:posOffset>
                </wp:positionV>
                <wp:extent cx="45719" cy="457200"/>
                <wp:effectExtent l="0" t="0" r="12065" b="19050"/>
                <wp:wrapNone/>
                <wp:docPr id="135" name="Трапец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35" o:spid="_x0000_s1026" style="position:absolute;margin-left:434.55pt;margin-top:168.7pt;width:3.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19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" path="m,457200l11430,,34289,,45719,457200,,457200xe" fillcolor="white [3212]" strokecolor="white [3212]" strokeweight="2pt">
                <v:path arrowok="t" o:connecttype="custom" o:connectlocs="0,457200;11430,0;34289,0;45719,457200;0,457200" o:connectangles="0,0,0,0,0"/>
              </v:shape>
            </w:pict>
          </mc:Fallback>
        </mc:AlternateContent>
      </w:r>
      <w:r w:rsidR="00E256A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12430" wp14:editId="6606293D">
                <wp:simplePos x="0" y="0"/>
                <wp:positionH relativeFrom="column">
                  <wp:posOffset>5487670</wp:posOffset>
                </wp:positionH>
                <wp:positionV relativeFrom="paragraph">
                  <wp:posOffset>2879090</wp:posOffset>
                </wp:positionV>
                <wp:extent cx="106680" cy="640080"/>
                <wp:effectExtent l="0" t="0" r="26670" b="26670"/>
                <wp:wrapNone/>
                <wp:docPr id="134" name="Трапец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640080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рапеция 134" o:spid="_x0000_s1026" style="position:absolute;margin-left:432.1pt;margin-top:226.7pt;width:8.4pt;height:50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,640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" path="m,640080l26670,,80010,r26670,640080l,640080xe" fillcolor="white [3212]" strokecolor="white [3212]" strokeweight="2pt">
                <v:path arrowok="t" o:connecttype="custom" o:connectlocs="0,640080;26670,0;80010,0;106680,640080;0,640080" o:connectangles="0,0,0,0,0"/>
              </v:shape>
            </w:pict>
          </mc:Fallback>
        </mc:AlternateContent>
      </w:r>
      <w:r w:rsidR="00BD182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690744" wp14:editId="79488A13">
                <wp:simplePos x="0" y="0"/>
                <wp:positionH relativeFrom="column">
                  <wp:posOffset>2124710</wp:posOffset>
                </wp:positionH>
                <wp:positionV relativeFrom="paragraph">
                  <wp:posOffset>4220210</wp:posOffset>
                </wp:positionV>
                <wp:extent cx="1249680" cy="299720"/>
                <wp:effectExtent l="0" t="0" r="26670" b="24130"/>
                <wp:wrapNone/>
                <wp:docPr id="130" name="Скругленный 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29972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827" w:rsidRDefault="00BD1827" w:rsidP="00BD1827">
                            <w:pPr>
                              <w:jc w:val="center"/>
                            </w:pPr>
                            <w:r>
                              <w:t>Выход 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Скругленный прямоугольник 130" o:spid="_x0000_s1041" style="position:absolute;margin-left:167.3pt;margin-top:332.3pt;width:98.4pt;height:23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" fillcolor="#4c4c4c [961]" strokecolor="black [3213]" strokeweight="1pt">
                <v:fill color2="white [3201]" rotate="t" angle="45" colors="0 #959595;.5 #d6d6d6;1 white" focus="100%" type="gradient"/>
                <v:textbox>
                  <w:txbxContent>
                    <w:p w:rsidR="00BD1827" w:rsidRDefault="00BD1827" w:rsidP="00BD1827">
                      <w:pPr>
                        <w:jc w:val="center"/>
                      </w:pPr>
                      <w:r>
                        <w:t>Выход в меню</w:t>
                      </w:r>
                    </w:p>
                  </w:txbxContent>
                </v:textbox>
              </v:roundrect>
            </w:pict>
          </mc:Fallback>
        </mc:AlternateContent>
      </w:r>
      <w:r w:rsidR="001B20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E5FAF4" wp14:editId="07D94CD1">
                <wp:simplePos x="0" y="0"/>
                <wp:positionH relativeFrom="column">
                  <wp:posOffset>2175510</wp:posOffset>
                </wp:positionH>
                <wp:positionV relativeFrom="paragraph">
                  <wp:posOffset>2879090</wp:posOffset>
                </wp:positionV>
                <wp:extent cx="558800" cy="264160"/>
                <wp:effectExtent l="0" t="0" r="12700" b="21590"/>
                <wp:wrapNone/>
                <wp:docPr id="129" name="Пол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64160"/>
                        </a:xfrm>
                        <a:prstGeom prst="rect">
                          <a:avLst/>
                        </a:prstGeom>
                        <a:gradFill>
                          <a:gsLst>
                            <a:gs pos="35000">
                              <a:schemeClr val="accent6"/>
                            </a:gs>
                            <a:gs pos="0">
                              <a:srgbClr val="FFFF00"/>
                            </a:gs>
                            <a:gs pos="12000">
                              <a:srgbClr val="FFC000"/>
                            </a:gs>
                            <a:gs pos="85000">
                              <a:schemeClr val="accent6">
                                <a:lumMod val="75000"/>
                              </a:schemeClr>
                            </a:gs>
                            <a:gs pos="99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 w="19050">
                          <a:solidFill>
                            <a:schemeClr val="accent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3A" w:rsidRPr="001B203A" w:rsidRDefault="001B203A" w:rsidP="00BD1827">
                            <w:pPr>
                              <w:spacing w:after="240"/>
                              <w:rPr>
                                <w:sz w:val="16"/>
                              </w:rPr>
                            </w:pPr>
                            <w:r w:rsidRPr="001B203A">
                              <w:rPr>
                                <w:sz w:val="16"/>
                              </w:rPr>
                              <w:t>120</w:t>
                            </w:r>
                            <w:r w:rsidRPr="001B203A">
                              <w:rPr>
                                <w:sz w:val="16"/>
                                <w:lang w:val="en-US"/>
                              </w:rPr>
                              <w:t>/</w:t>
                            </w:r>
                            <w:r w:rsidRPr="001B203A">
                              <w:rPr>
                                <w:sz w:val="16"/>
                              </w:rPr>
                              <w:t>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9" o:spid="_x0000_s1042" type="#_x0000_t202" style="position:absolute;margin-left:171.3pt;margin-top:226.7pt;width:44pt;height:20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" fillcolor="yellow" strokecolor="#fa8d3d [3209]" strokeweight="1.5pt">
                <v:fill color2="#e26206 [2409]" angle="90" colors="0 yellow;7864f #ffc000;22938f #fa8d3d;55706f #e36406;64881f #e36406" focus="100%" type="gradient">
                  <o:fill v:ext="view" type="gradientUnscaled"/>
                </v:fill>
                <v:textbox>
                  <w:txbxContent>
                    <w:p w:rsidR="001B203A" w:rsidRPr="001B203A" w:rsidRDefault="001B203A" w:rsidP="00BD1827">
                      <w:pPr>
                        <w:spacing w:after="240"/>
                        <w:rPr>
                          <w:sz w:val="16"/>
                        </w:rPr>
                      </w:pPr>
                      <w:r w:rsidRPr="001B203A">
                        <w:rPr>
                          <w:sz w:val="16"/>
                        </w:rPr>
                        <w:t>120</w:t>
                      </w:r>
                      <w:r w:rsidRPr="001B203A">
                        <w:rPr>
                          <w:sz w:val="16"/>
                          <w:lang w:val="en-US"/>
                        </w:rPr>
                        <w:t>/</w:t>
                      </w:r>
                      <w:r w:rsidRPr="001B203A">
                        <w:rPr>
                          <w:sz w:val="16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="001B20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4B03D" wp14:editId="4FC9E47C">
                <wp:simplePos x="0" y="0"/>
                <wp:positionH relativeFrom="column">
                  <wp:posOffset>753110</wp:posOffset>
                </wp:positionH>
                <wp:positionV relativeFrom="paragraph">
                  <wp:posOffset>2772410</wp:posOffset>
                </wp:positionV>
                <wp:extent cx="2037080" cy="528320"/>
                <wp:effectExtent l="0" t="0" r="20320" b="24130"/>
                <wp:wrapNone/>
                <wp:docPr id="126" name="Скругленный 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80" cy="52832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203A" w:rsidRPr="001B203A" w:rsidRDefault="001B203A" w:rsidP="001B203A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r w:rsidRPr="001B203A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  <w:t>Наберите 200 оч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26" o:spid="_x0000_s1043" style="position:absolute;margin-left:59.3pt;margin-top:218.3pt;width:160.4pt;height:4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" fillcolor="#ffc000" strokecolor="black [3213]" strokeweight="1pt">
                <v:textbox>
                  <w:txbxContent>
                    <w:p w:rsidR="001B203A" w:rsidRPr="001B203A" w:rsidRDefault="001B203A" w:rsidP="001B203A">
                      <w:pPr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r w:rsidRPr="001B203A"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  <w:t>Наберите 200 очков</w:t>
                      </w:r>
                    </w:p>
                  </w:txbxContent>
                </v:textbox>
              </v:roundrect>
            </w:pict>
          </mc:Fallback>
        </mc:AlternateContent>
      </w:r>
      <w:r w:rsidR="001B203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4F3819" wp14:editId="6D27E2C2">
                <wp:simplePos x="0" y="0"/>
                <wp:positionH relativeFrom="column">
                  <wp:posOffset>824230</wp:posOffset>
                </wp:positionH>
                <wp:positionV relativeFrom="paragraph">
                  <wp:posOffset>3249930</wp:posOffset>
                </wp:positionV>
                <wp:extent cx="1290320" cy="0"/>
                <wp:effectExtent l="0" t="19050" r="508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3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2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9pt,255.9pt" to="166.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" strokecolor="#7f7f7f [1612]" strokeweight="2.25pt"/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3317DA" wp14:editId="7926C4E8">
                <wp:simplePos x="0" y="0"/>
                <wp:positionH relativeFrom="column">
                  <wp:posOffset>473710</wp:posOffset>
                </wp:positionH>
                <wp:positionV relativeFrom="paragraph">
                  <wp:posOffset>2112010</wp:posOffset>
                </wp:positionV>
                <wp:extent cx="3119120" cy="2692400"/>
                <wp:effectExtent l="0" t="0" r="24130" b="12700"/>
                <wp:wrapNone/>
                <wp:docPr id="122" name="Скругленный 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120" cy="26924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2" o:spid="_x0000_s1026" style="position:absolute;margin-left:37.3pt;margin-top:166.3pt;width:245.6pt;height:2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" fillcolor="white [3201]" strokecolor="black [3213]" strokeweight="2pt"/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5CF9C1" wp14:editId="0CE65C86">
                <wp:simplePos x="0" y="0"/>
                <wp:positionH relativeFrom="column">
                  <wp:posOffset>824230</wp:posOffset>
                </wp:positionH>
                <wp:positionV relativeFrom="paragraph">
                  <wp:posOffset>3249930</wp:posOffset>
                </wp:positionV>
                <wp:extent cx="807720" cy="0"/>
                <wp:effectExtent l="0" t="19050" r="1143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9pt,255.9pt" to="128.5pt,2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" strokecolor="#00b050" strokeweight="2.25pt"/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83A5F" wp14:editId="2B644978">
                <wp:simplePos x="0" y="0"/>
                <wp:positionH relativeFrom="column">
                  <wp:posOffset>1403350</wp:posOffset>
                </wp:positionH>
                <wp:positionV relativeFrom="paragraph">
                  <wp:posOffset>2254250</wp:posOffset>
                </wp:positionV>
                <wp:extent cx="1300480" cy="345440"/>
                <wp:effectExtent l="0" t="0" r="13970" b="16510"/>
                <wp:wrapNone/>
                <wp:docPr id="123" name="Пол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0480" cy="345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37" w:rsidRPr="007B6437" w:rsidRDefault="007B6437" w:rsidP="007B643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B6437">
                              <w:rPr>
                                <w:sz w:val="28"/>
                              </w:rPr>
                              <w:t>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23" o:spid="_x0000_s1044" type="#_x0000_t202" style="position:absolute;margin-left:110.5pt;margin-top:177.5pt;width:102.4pt;height:27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" fillcolor="white [3201]" strokecolor="white [3212]" strokeweight=".5pt">
                <v:textbox>
                  <w:txbxContent>
                    <w:p w:rsidR="007B6437" w:rsidRPr="007B6437" w:rsidRDefault="007B6437" w:rsidP="007B6437">
                      <w:pPr>
                        <w:jc w:val="center"/>
                        <w:rPr>
                          <w:sz w:val="28"/>
                        </w:rPr>
                      </w:pPr>
                      <w:r w:rsidRPr="007B6437">
                        <w:rPr>
                          <w:sz w:val="28"/>
                        </w:rPr>
                        <w:t>Задания</w:t>
                      </w:r>
                    </w:p>
                  </w:txbxContent>
                </v:textbox>
              </v:shape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635D48" wp14:editId="1BFE6116">
                <wp:simplePos x="0" y="0"/>
                <wp:positionH relativeFrom="column">
                  <wp:posOffset>2815590</wp:posOffset>
                </wp:positionH>
                <wp:positionV relativeFrom="paragraph">
                  <wp:posOffset>715010</wp:posOffset>
                </wp:positionV>
                <wp:extent cx="1173480" cy="0"/>
                <wp:effectExtent l="0" t="95250" r="0" b="11430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0"/>
                        </a:xfrm>
                        <a:prstGeom prst="straightConnector1">
                          <a:avLst/>
                        </a:prstGeom>
                        <a:ln w="15875" cmpd="sng"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30000">
                                <a:srgbClr val="0A128C"/>
                              </a:gs>
                              <a:gs pos="46000">
                                <a:srgbClr val="181CC7"/>
                              </a:gs>
                              <a:gs pos="63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0" scaled="1"/>
                            <a:tileRect/>
                          </a:gradFill>
                          <a:headEnd type="none" w="sm" len="sm"/>
                          <a:tailEnd type="stealth" w="lg" len="lg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1" o:spid="_x0000_s1026" type="#_x0000_t32" style="position:absolute;margin-left:221.7pt;margin-top:56.3pt;width:92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" strokeweight="1.25pt">
                <v:stroke startarrowwidth="narrow" startarrowlength="short" endarrow="classic" endarrowwidth="wide" endarrowlength="long"/>
              </v:shape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38E0" wp14:editId="76959F78">
                <wp:simplePos x="0" y="0"/>
                <wp:positionH relativeFrom="column">
                  <wp:posOffset>5701030</wp:posOffset>
                </wp:positionH>
                <wp:positionV relativeFrom="paragraph">
                  <wp:posOffset>1446530</wp:posOffset>
                </wp:positionV>
                <wp:extent cx="1270000" cy="284480"/>
                <wp:effectExtent l="0" t="0" r="25400" b="20320"/>
                <wp:wrapNone/>
                <wp:docPr id="119" name="Скругленный 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4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37" w:rsidRPr="007B6437" w:rsidRDefault="007B6437" w:rsidP="007B6437">
                            <w:pPr>
                              <w:jc w:val="center"/>
                            </w:pPr>
                            <w:r>
                              <w:t>Выход в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19" o:spid="_x0000_s1045" style="position:absolute;margin-left:448.9pt;margin-top:113.9pt;width:100pt;height:22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" fillcolor="#4c4c4c [961]" strokecolor="black [3213]" strokeweight="2pt">
                <v:fill color2="white [3201]" rotate="t" angle="45" colors="0 #959595;.5 #d6d6d6;1 white" focus="100%" type="gradient"/>
                <v:textbox>
                  <w:txbxContent>
                    <w:p w:rsidR="007B6437" w:rsidRPr="007B6437" w:rsidRDefault="007B6437" w:rsidP="007B6437">
                      <w:pPr>
                        <w:jc w:val="center"/>
                      </w:pPr>
                      <w:r>
                        <w:t>Выход в меню</w:t>
                      </w:r>
                    </w:p>
                  </w:txbxContent>
                </v:textbox>
              </v:roundrect>
            </w:pict>
          </mc:Fallback>
        </mc:AlternateContent>
      </w:r>
      <w:r w:rsidR="007B643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13C457" wp14:editId="42602049">
                <wp:simplePos x="0" y="0"/>
                <wp:positionH relativeFrom="column">
                  <wp:posOffset>4258310</wp:posOffset>
                </wp:positionH>
                <wp:positionV relativeFrom="paragraph">
                  <wp:posOffset>1446530</wp:posOffset>
                </wp:positionV>
                <wp:extent cx="1270000" cy="284480"/>
                <wp:effectExtent l="0" t="0" r="25400" b="20320"/>
                <wp:wrapNone/>
                <wp:docPr id="120" name="Скругленный 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2844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l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l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37" w:rsidRDefault="007B6437" w:rsidP="007B6437">
                            <w:pPr>
                              <w:jc w:val="center"/>
                            </w:pPr>
                            <w: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120" o:spid="_x0000_s1046" style="position:absolute;margin-left:335.3pt;margin-top:113.9pt;width:100pt;height:22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" fillcolor="#4c4c4c [961]" strokecolor="black [3213]" strokeweight="2pt">
                <v:fill color2="white [3201]" rotate="t" angle="45" colors="0 #959595;.5 #d6d6d6;1 white" focus="100%" type="gradient"/>
                <v:textbox>
                  <w:txbxContent>
                    <w:p w:rsidR="007B6437" w:rsidRDefault="007B6437" w:rsidP="007B6437">
                      <w:pPr>
                        <w:jc w:val="center"/>
                      </w:pPr>
                      <w:r>
                        <w:t>Сохранить</w:t>
                      </w:r>
                    </w:p>
                  </w:txbxContent>
                </v:textbox>
              </v:roundrect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372D2" wp14:editId="7118EE7A">
                <wp:simplePos x="0" y="0"/>
                <wp:positionH relativeFrom="column">
                  <wp:posOffset>5223510</wp:posOffset>
                </wp:positionH>
                <wp:positionV relativeFrom="paragraph">
                  <wp:posOffset>775970</wp:posOffset>
                </wp:positionV>
                <wp:extent cx="553720" cy="228600"/>
                <wp:effectExtent l="0" t="0" r="17780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286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437" w:rsidRPr="007B6437" w:rsidRDefault="007B6437" w:rsidP="007B643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6437"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47" style="position:absolute;margin-left:411.3pt;margin-top:61.1pt;width:43.6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" fillcolor="white [3201]" strokecolor="black [3213]">
                <v:textbox>
                  <w:txbxContent>
                    <w:p w:rsidR="007B6437" w:rsidRPr="007B6437" w:rsidRDefault="007B6437" w:rsidP="007B6437">
                      <w:pPr>
                        <w:jc w:val="center"/>
                        <w:rPr>
                          <w:lang w:val="en-US"/>
                        </w:rPr>
                      </w:pPr>
                      <w:r w:rsidRPr="007B6437"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81B8D3" wp14:editId="5F9C7641">
                <wp:simplePos x="0" y="0"/>
                <wp:positionH relativeFrom="column">
                  <wp:posOffset>5223510</wp:posOffset>
                </wp:positionH>
                <wp:positionV relativeFrom="paragraph">
                  <wp:posOffset>455930</wp:posOffset>
                </wp:positionV>
                <wp:extent cx="553720" cy="233680"/>
                <wp:effectExtent l="0" t="0" r="17780" b="13970"/>
                <wp:wrapNone/>
                <wp:docPr id="117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" cy="2336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Pr="007B6437" w:rsidRDefault="00760FD2" w:rsidP="00760F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B6437"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7" o:spid="_x0000_s1048" style="position:absolute;margin-left:411.3pt;margin-top:35.9pt;width:43.6pt;height:1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" fillcolor="white [3201]" strokecolor="black [3213]">
                <v:textbox>
                  <w:txbxContent>
                    <w:p w:rsidR="00760FD2" w:rsidRPr="007B6437" w:rsidRDefault="00760FD2" w:rsidP="00760FD2">
                      <w:pPr>
                        <w:jc w:val="center"/>
                        <w:rPr>
                          <w:lang w:val="en-US"/>
                        </w:rPr>
                      </w:pPr>
                      <w:r w:rsidRPr="007B6437"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718245" wp14:editId="6D9F3EB2">
                <wp:simplePos x="0" y="0"/>
                <wp:positionH relativeFrom="column">
                  <wp:posOffset>4258310</wp:posOffset>
                </wp:positionH>
                <wp:positionV relativeFrom="paragraph">
                  <wp:posOffset>801370</wp:posOffset>
                </wp:positionV>
                <wp:extent cx="635000" cy="274320"/>
                <wp:effectExtent l="0" t="0" r="12700" b="11430"/>
                <wp:wrapNone/>
                <wp:docPr id="116" name="Поле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Default="00760FD2" w:rsidP="00760FD2">
                            <w:r>
                              <w:t>В</w:t>
                            </w:r>
                            <w:r>
                              <w:t>пра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6" o:spid="_x0000_s1049" type="#_x0000_t202" style="position:absolute;margin-left:335.3pt;margin-top:63.1pt;width:50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" fillcolor="white [3201]" strokecolor="white [3212]" strokeweight=".5pt">
                <v:textbox>
                  <w:txbxContent>
                    <w:p w:rsidR="00760FD2" w:rsidRDefault="00760FD2" w:rsidP="00760FD2">
                      <w:r>
                        <w:t>В</w:t>
                      </w:r>
                      <w:r>
                        <w:t>право</w:t>
                      </w:r>
                    </w:p>
                  </w:txbxContent>
                </v:textbox>
              </v:shape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352442" wp14:editId="3EBCB98A">
                <wp:simplePos x="0" y="0"/>
                <wp:positionH relativeFrom="column">
                  <wp:posOffset>4258310</wp:posOffset>
                </wp:positionH>
                <wp:positionV relativeFrom="paragraph">
                  <wp:posOffset>466090</wp:posOffset>
                </wp:positionV>
                <wp:extent cx="574040" cy="274320"/>
                <wp:effectExtent l="0" t="0" r="16510" b="11430"/>
                <wp:wrapNone/>
                <wp:docPr id="115" name="Поле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Default="00760FD2">
                            <w:r>
                              <w:t>Вле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5" o:spid="_x0000_s1050" type="#_x0000_t202" style="position:absolute;margin-left:335.3pt;margin-top:36.7pt;width:45.2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" fillcolor="white [3201]" strokecolor="white [3212]" strokeweight=".5pt">
                <v:textbox>
                  <w:txbxContent>
                    <w:p w:rsidR="00760FD2" w:rsidRDefault="00760FD2">
                      <w:r>
                        <w:t>Влево</w:t>
                      </w:r>
                    </w:p>
                  </w:txbxContent>
                </v:textbox>
              </v:shape>
            </w:pict>
          </mc:Fallback>
        </mc:AlternateContent>
      </w:r>
      <w:r w:rsidR="00760F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6BA7F" wp14:editId="0DCD9266">
                <wp:simplePos x="0" y="0"/>
                <wp:positionH relativeFrom="column">
                  <wp:posOffset>4146550</wp:posOffset>
                </wp:positionH>
                <wp:positionV relativeFrom="paragraph">
                  <wp:posOffset>201930</wp:posOffset>
                </wp:positionV>
                <wp:extent cx="1341120" cy="304800"/>
                <wp:effectExtent l="0" t="0" r="11430" b="1905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FD2" w:rsidRPr="00760FD2" w:rsidRDefault="00760FD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60FD2">
                              <w:rPr>
                                <w:rFonts w:ascii="Arial" w:hAnsi="Arial" w:cs="Arial"/>
                                <w:sz w:val="24"/>
                              </w:rPr>
                              <w:t>Упра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09" o:spid="_x0000_s1051" type="#_x0000_t202" style="position:absolute;margin-left:326.5pt;margin-top:15.9pt;width:105.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" fillcolor="white [3201]" strokecolor="white [3212]" strokeweight=".5pt">
                <v:textbox>
                  <w:txbxContent>
                    <w:p w:rsidR="00760FD2" w:rsidRPr="00760FD2" w:rsidRDefault="00760FD2">
                      <w:pPr>
                        <w:rPr>
                          <w:rFonts w:ascii="Arial" w:hAnsi="Arial" w:cs="Arial"/>
                        </w:rPr>
                      </w:pPr>
                      <w:r w:rsidRPr="00760FD2">
                        <w:rPr>
                          <w:rFonts w:ascii="Arial" w:hAnsi="Arial" w:cs="Arial"/>
                          <w:sz w:val="24"/>
                        </w:rPr>
                        <w:t>Управление</w:t>
                      </w:r>
                    </w:p>
                  </w:txbxContent>
                </v:textbox>
              </v:shape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761AFD" wp14:editId="27F61DC6">
                <wp:simplePos x="0" y="0"/>
                <wp:positionH relativeFrom="column">
                  <wp:posOffset>1240790</wp:posOffset>
                </wp:positionH>
                <wp:positionV relativeFrom="paragraph">
                  <wp:posOffset>1482090</wp:posOffset>
                </wp:positionV>
                <wp:extent cx="1574800" cy="330200"/>
                <wp:effectExtent l="0" t="0" r="25400" b="1270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chemeClr val="accent6"/>
                            </a:gs>
                            <a:gs pos="0">
                              <a:srgbClr val="FFFF00"/>
                            </a:gs>
                            <a:gs pos="18000">
                              <a:srgbClr val="FFC000"/>
                            </a:gs>
                            <a:gs pos="7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Default="00334854" w:rsidP="00334854">
                            <w:pPr>
                              <w:jc w:val="center"/>
                            </w:pPr>
                            <w: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52" style="position:absolute;margin-left:97.7pt;margin-top:116.7pt;width:124pt;height:2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" fillcolor="yellow" strokecolor="black [3213]" strokeweight="2pt">
                <v:fill color2="#e26206 [2409]" angle="90" colors="0 yellow;11796f #ffc000;30147f #fa8d3d;45875f #e36406;1 #e36406" focus="100%" type="gradient">
                  <o:fill v:ext="view" type="gradientUnscaled"/>
                </v:fill>
                <v:textbox>
                  <w:txbxContent>
                    <w:p w:rsidR="00334854" w:rsidRDefault="00334854" w:rsidP="00334854">
                      <w:pPr>
                        <w:jc w:val="center"/>
                      </w:pPr>
                      <w: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101CF" wp14:editId="7E0F239C">
                <wp:simplePos x="0" y="0"/>
                <wp:positionH relativeFrom="column">
                  <wp:posOffset>1240790</wp:posOffset>
                </wp:positionH>
                <wp:positionV relativeFrom="paragraph">
                  <wp:posOffset>1050290</wp:posOffset>
                </wp:positionV>
                <wp:extent cx="1574800" cy="330200"/>
                <wp:effectExtent l="0" t="0" r="25400" b="1270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chemeClr val="accent6"/>
                            </a:gs>
                            <a:gs pos="0">
                              <a:srgbClr val="FFFF00"/>
                            </a:gs>
                            <a:gs pos="18000">
                              <a:srgbClr val="FFC000"/>
                            </a:gs>
                            <a:gs pos="7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Default="00334854" w:rsidP="00334854">
                            <w:pPr>
                              <w:jc w:val="center"/>
                            </w:pPr>
                            <w:r>
                              <w:t>Зад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4" o:spid="_x0000_s1053" style="position:absolute;margin-left:97.7pt;margin-top:82.7pt;width:124pt;height:2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" fillcolor="yellow" strokecolor="black [3213]" strokeweight="2pt">
                <v:fill color2="#e26206 [2409]" angle="90" colors="0 yellow;11796f #ffc000;30147f #fa8d3d;45875f #e36406;1 #e36406" focus="100%" type="gradient">
                  <o:fill v:ext="view" type="gradientUnscaled"/>
                </v:fill>
                <v:textbox>
                  <w:txbxContent>
                    <w:p w:rsidR="00334854" w:rsidRDefault="00334854" w:rsidP="00334854">
                      <w:pPr>
                        <w:jc w:val="center"/>
                      </w:pPr>
                      <w:r>
                        <w:t>Задания</w:t>
                      </w:r>
                    </w:p>
                  </w:txbxContent>
                </v:textbox>
              </v:rect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D60778" wp14:editId="1EE93A5F">
                <wp:simplePos x="0" y="0"/>
                <wp:positionH relativeFrom="column">
                  <wp:posOffset>1240790</wp:posOffset>
                </wp:positionH>
                <wp:positionV relativeFrom="paragraph">
                  <wp:posOffset>552450</wp:posOffset>
                </wp:positionV>
                <wp:extent cx="1574800" cy="330200"/>
                <wp:effectExtent l="0" t="0" r="25400" b="1270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chemeClr val="accent6"/>
                            </a:gs>
                            <a:gs pos="0">
                              <a:srgbClr val="FFFF00"/>
                            </a:gs>
                            <a:gs pos="18000">
                              <a:srgbClr val="FFC000"/>
                            </a:gs>
                            <a:gs pos="7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Default="00334854" w:rsidP="00334854">
                            <w:pPr>
                              <w:jc w:val="center"/>
                            </w:pPr>
                            <w:r>
                              <w:t>Настро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3" o:spid="_x0000_s1054" style="position:absolute;margin-left:97.7pt;margin-top:43.5pt;width:124pt;height:2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" fillcolor="yellow" strokecolor="black [3213]" strokeweight="2pt">
                <v:fill color2="#e26206 [2409]" angle="90" colors="0 yellow;11796f #ffc000;30147f #fa8d3d;45875f #e36406;1 #e36406" focus="100%" type="gradient">
                  <o:fill v:ext="view" type="gradientUnscaled"/>
                </v:fill>
                <v:textbox>
                  <w:txbxContent>
                    <w:p w:rsidR="00334854" w:rsidRDefault="00334854" w:rsidP="00334854">
                      <w:pPr>
                        <w:jc w:val="center"/>
                      </w:pPr>
                      <w:r>
                        <w:t>Настройки</w:t>
                      </w:r>
                    </w:p>
                  </w:txbxContent>
                </v:textbox>
              </v:rect>
            </w:pict>
          </mc:Fallback>
        </mc:AlternateContent>
      </w:r>
      <w:r w:rsidR="003348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115B1" wp14:editId="315A1692">
                <wp:simplePos x="0" y="0"/>
                <wp:positionH relativeFrom="column">
                  <wp:posOffset>1240790</wp:posOffset>
                </wp:positionH>
                <wp:positionV relativeFrom="paragraph">
                  <wp:posOffset>100330</wp:posOffset>
                </wp:positionV>
                <wp:extent cx="1574800" cy="330200"/>
                <wp:effectExtent l="0" t="0" r="25400" b="1270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30200"/>
                        </a:xfrm>
                        <a:prstGeom prst="rect">
                          <a:avLst/>
                        </a:prstGeom>
                        <a:gradFill>
                          <a:gsLst>
                            <a:gs pos="46000">
                              <a:schemeClr val="accent6"/>
                            </a:gs>
                            <a:gs pos="0">
                              <a:srgbClr val="FFFF00"/>
                            </a:gs>
                            <a:gs pos="18000">
                              <a:srgbClr val="FFC000"/>
                            </a:gs>
                            <a:gs pos="70000">
                              <a:schemeClr val="accent6">
                                <a:lumMod val="75000"/>
                              </a:schemeClr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0" scaled="0"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4854" w:rsidRDefault="00334854" w:rsidP="00334854">
                            <w:pPr>
                              <w:jc w:val="center"/>
                            </w:pPr>
                            <w:r>
                              <w:t>Иг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2" o:spid="_x0000_s1055" style="position:absolute;margin-left:97.7pt;margin-top:7.9pt;width:124pt;height:2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" fillcolor="yellow" strokecolor="black [3213]" strokeweight="2pt">
                <v:fill color2="#e26206 [2409]" angle="90" colors="0 yellow;11796f #ffc000;30147f #fa8d3d;45875f #e36406;1 #e36406" focus="100%" type="gradient">
                  <o:fill v:ext="view" type="gradientUnscaled"/>
                </v:fill>
                <v:textbox>
                  <w:txbxContent>
                    <w:p w:rsidR="00334854" w:rsidRDefault="00334854" w:rsidP="00334854">
                      <w:pPr>
                        <w:jc w:val="center"/>
                      </w:pPr>
                      <w:r>
                        <w:t>Играть</w:t>
                      </w:r>
                    </w:p>
                  </w:txbxContent>
                </v:textbox>
              </v:rect>
            </w:pict>
          </mc:Fallback>
        </mc:AlternateContent>
      </w:r>
      <w:r w:rsidR="00334854">
        <w:br w:type="page"/>
      </w:r>
    </w:p>
    <w:p w:rsidR="00334854" w:rsidRDefault="00334854" w:rsidP="00636B70">
      <w:pPr>
        <w:tabs>
          <w:tab w:val="left" w:pos="4406"/>
        </w:tabs>
      </w:pPr>
    </w:p>
    <w:p w:rsidR="00334854" w:rsidRDefault="00334854">
      <w:r>
        <w:br w:type="page"/>
      </w:r>
    </w:p>
    <w:p w:rsidR="00334854" w:rsidRDefault="00334854" w:rsidP="00636B70">
      <w:pPr>
        <w:tabs>
          <w:tab w:val="left" w:pos="4406"/>
        </w:tabs>
      </w:pPr>
    </w:p>
    <w:p w:rsidR="00334854" w:rsidRDefault="00334854">
      <w:r>
        <w:br w:type="page"/>
      </w:r>
    </w:p>
    <w:p w:rsidR="00636B70" w:rsidRPr="00636B70" w:rsidRDefault="00636B70" w:rsidP="00636B70">
      <w:pPr>
        <w:tabs>
          <w:tab w:val="left" w:pos="4406"/>
        </w:tabs>
      </w:pPr>
    </w:p>
    <w:sectPr w:rsidR="00636B70" w:rsidRPr="00636B70" w:rsidSect="00AA643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nyx">
    <w:panose1 w:val="04050602080702020203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CB"/>
    <w:rsid w:val="00166F80"/>
    <w:rsid w:val="001B203A"/>
    <w:rsid w:val="001C24D4"/>
    <w:rsid w:val="001F33CB"/>
    <w:rsid w:val="00334854"/>
    <w:rsid w:val="005A24F6"/>
    <w:rsid w:val="00636B70"/>
    <w:rsid w:val="006466EE"/>
    <w:rsid w:val="0065351E"/>
    <w:rsid w:val="00760FD2"/>
    <w:rsid w:val="007A7A79"/>
    <w:rsid w:val="007B6437"/>
    <w:rsid w:val="00900E3D"/>
    <w:rsid w:val="00984D4D"/>
    <w:rsid w:val="00AA6433"/>
    <w:rsid w:val="00BD1827"/>
    <w:rsid w:val="00CA784D"/>
    <w:rsid w:val="00E256A7"/>
    <w:rsid w:val="00FA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6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6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Изящная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1D4CE-E1BA-4D40-B81C-04B40A648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а</dc:creator>
  <cp:keywords/>
  <dc:description/>
  <cp:lastModifiedBy>Дашка</cp:lastModifiedBy>
  <cp:revision>2</cp:revision>
  <dcterms:created xsi:type="dcterms:W3CDTF">2020-12-15T08:49:00Z</dcterms:created>
  <dcterms:modified xsi:type="dcterms:W3CDTF">2020-12-16T02:23:00Z</dcterms:modified>
</cp:coreProperties>
</file>